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552F" w14:textId="77777777" w:rsidR="00194E9C" w:rsidRDefault="005D2295" w:rsidP="005D229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….</w:t>
      </w:r>
    </w:p>
    <w:p w14:paraId="09659DC1" w14:textId="77777777"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14:paraId="1A61B900" w14:textId="77777777"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14:paraId="3202FE35" w14:textId="77777777"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14:paraId="37DEFC7D" w14:textId="77777777"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>Sayın .........................</w:t>
      </w:r>
    </w:p>
    <w:p w14:paraId="00891AF6" w14:textId="77777777"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14:paraId="26DBF0C9" w14:textId="77777777"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14:paraId="5EB1294F" w14:textId="77777777"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595F37">
        <w:rPr>
          <w:i/>
          <w:iCs/>
          <w:color w:val="161616"/>
          <w:szCs w:val="24"/>
          <w:lang w:eastAsia="tr-TR"/>
        </w:rPr>
        <w:t>İnceleme</w:t>
      </w:r>
      <w:r w:rsidRPr="00194E9C">
        <w:rPr>
          <w:i/>
          <w:iCs/>
          <w:color w:val="161616"/>
          <w:szCs w:val="24"/>
          <w:lang w:eastAsia="tr-TR"/>
        </w:rPr>
        <w:t xml:space="preserve">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14:paraId="4D8A9C52" w14:textId="77777777"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14:paraId="599BC510" w14:textId="7A22C7B8"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</w:t>
      </w:r>
      <w:proofErr w:type="gramStart"/>
      <w:r w:rsidR="00BA5AEA">
        <w:rPr>
          <w:i/>
          <w:color w:val="161616"/>
          <w:szCs w:val="24"/>
          <w:lang w:eastAsia="tr-TR"/>
        </w:rPr>
        <w:t xml:space="preserve">unvanı </w:t>
      </w:r>
      <w:r w:rsidR="00BA5AEA" w:rsidRPr="00607E51">
        <w:rPr>
          <w:i/>
          <w:color w:val="161616"/>
          <w:szCs w:val="24"/>
          <w:lang w:eastAsia="tr-TR"/>
        </w:rPr>
        <w:t xml:space="preserve"> ve</w:t>
      </w:r>
      <w:proofErr w:type="gramEnd"/>
      <w:r w:rsidR="00BA5AEA" w:rsidRPr="00607E51">
        <w:rPr>
          <w:i/>
          <w:color w:val="161616"/>
          <w:szCs w:val="24"/>
          <w:lang w:eastAsia="tr-TR"/>
        </w:rPr>
        <w:t xml:space="preserve">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r w:rsidR="00BA5AEA" w:rsidRPr="00607E51">
        <w:rPr>
          <w:color w:val="161616"/>
          <w:szCs w:val="24"/>
          <w:lang w:eastAsia="tr-TR"/>
        </w:rPr>
        <w:t xml:space="preserve"> (</w:t>
      </w:r>
      <w:r w:rsidR="002431C6">
        <w:rPr>
          <w:color w:val="161616"/>
          <w:szCs w:val="24"/>
          <w:lang w:eastAsia="tr-TR"/>
        </w:rPr>
        <w:t>İnceleme</w:t>
      </w:r>
      <w:r w:rsidR="00BA5AEA">
        <w:rPr>
          <w:i/>
          <w:iCs/>
          <w:color w:val="161616"/>
          <w:szCs w:val="24"/>
          <w:lang w:eastAsia="tr-TR"/>
        </w:rPr>
        <w:t xml:space="preserve">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</w:t>
      </w:r>
      <w:proofErr w:type="gramStart"/>
      <w:r w:rsidR="00BA5AEA" w:rsidRPr="00607E51">
        <w:rPr>
          <w:color w:val="161616"/>
          <w:szCs w:val="24"/>
          <w:lang w:eastAsia="tr-TR"/>
        </w:rPr>
        <w:t>iddia</w:t>
      </w:r>
      <w:r w:rsidR="00BA5AEA">
        <w:rPr>
          <w:color w:val="161616"/>
          <w:szCs w:val="24"/>
          <w:lang w:eastAsia="tr-TR"/>
        </w:rPr>
        <w:t>sıyla</w:t>
      </w:r>
      <w:proofErr w:type="gramEnd"/>
      <w:r w:rsidR="00BA5AEA">
        <w:rPr>
          <w:color w:val="161616"/>
          <w:szCs w:val="24"/>
          <w:lang w:eastAsia="tr-TR"/>
        </w:rPr>
        <w:t xml:space="preserve"> </w:t>
      </w:r>
      <w:r w:rsidR="00BA5AEA" w:rsidRPr="00891614">
        <w:rPr>
          <w:szCs w:val="24"/>
        </w:rPr>
        <w:t>yapmış olduğu</w:t>
      </w:r>
      <w:r w:rsidR="00547F7C">
        <w:rPr>
          <w:szCs w:val="24"/>
        </w:rPr>
        <w:t>nuz</w:t>
      </w:r>
      <w:r w:rsidR="00BA5AEA" w:rsidRPr="00891614">
        <w:rPr>
          <w:szCs w:val="24"/>
        </w:rPr>
        <w:t xml:space="preserve"> </w:t>
      </w:r>
      <w:proofErr w:type="gramStart"/>
      <w:r w:rsidR="00BA5AEA" w:rsidRPr="00891614">
        <w:rPr>
          <w:szCs w:val="24"/>
        </w:rPr>
        <w:t>şikayet</w:t>
      </w:r>
      <w:proofErr w:type="gramEnd"/>
      <w:r w:rsidR="00BA5AEA" w:rsidRPr="00891614">
        <w:rPr>
          <w:szCs w:val="24"/>
        </w:rPr>
        <w:t xml:space="preserve"> ile ilgili olarak,</w:t>
      </w:r>
      <w:r w:rsidR="00BA5AEA">
        <w:rPr>
          <w:szCs w:val="24"/>
        </w:rPr>
        <w:t xml:space="preserve"> …...</w:t>
      </w:r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5B2BDB">
        <w:rPr>
          <w:szCs w:val="24"/>
        </w:rPr>
        <w:t>2547 sayılı Kanun’un 53/c</w:t>
      </w:r>
      <w:r w:rsidR="00BA5AEA" w:rsidRPr="00891614">
        <w:rPr>
          <w:szCs w:val="24"/>
        </w:rPr>
        <w:t xml:space="preserve"> maddesi gereğince Rektörlüğümüzce ilgi yazı ile </w:t>
      </w:r>
      <w:r w:rsidR="00595F37">
        <w:rPr>
          <w:szCs w:val="24"/>
        </w:rPr>
        <w:t>başlatılan inceleme</w:t>
      </w:r>
      <w:r w:rsidR="00983180">
        <w:rPr>
          <w:szCs w:val="24"/>
        </w:rPr>
        <w:t>de incelemeci</w:t>
      </w:r>
      <w:r w:rsidR="00BA5AEA" w:rsidRPr="00891614">
        <w:rPr>
          <w:szCs w:val="24"/>
        </w:rPr>
        <w:t xml:space="preserve"> olarak görevlendirildim.</w:t>
      </w:r>
    </w:p>
    <w:p w14:paraId="06DD8675" w14:textId="39A4E9B9" w:rsidR="0018249D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ifadenizi</w:t>
      </w:r>
      <w:r w:rsidR="001F060C">
        <w:rPr>
          <w:color w:val="161616"/>
          <w:szCs w:val="24"/>
          <w:lang w:eastAsia="tr-TR"/>
        </w:rPr>
        <w:t xml:space="preserve"> </w:t>
      </w:r>
      <w:r w:rsidR="00194E9C">
        <w:rPr>
          <w:color w:val="161616"/>
          <w:szCs w:val="24"/>
          <w:lang w:eastAsia="tr-TR"/>
        </w:rPr>
        <w:t xml:space="preserve">en geç </w:t>
      </w:r>
      <w:proofErr w:type="gramStart"/>
      <w:r w:rsidR="00261670">
        <w:rPr>
          <w:color w:val="161616"/>
          <w:szCs w:val="24"/>
          <w:lang w:eastAsia="tr-TR"/>
        </w:rPr>
        <w:t xml:space="preserve"> ..../....</w:t>
      </w:r>
      <w:proofErr w:type="gramEnd"/>
      <w:r w:rsidR="00261670">
        <w:rPr>
          <w:color w:val="161616"/>
          <w:szCs w:val="24"/>
          <w:lang w:eastAsia="tr-TR"/>
        </w:rPr>
        <w:t>/....</w:t>
      </w:r>
      <w:r w:rsidR="00194E9C">
        <w:rPr>
          <w:color w:val="161616"/>
          <w:szCs w:val="24"/>
          <w:lang w:eastAsia="tr-TR"/>
        </w:rPr>
        <w:t xml:space="preserve"> </w:t>
      </w:r>
      <w:r w:rsidR="00261670">
        <w:rPr>
          <w:color w:val="161616"/>
          <w:szCs w:val="24"/>
          <w:lang w:eastAsia="tr-TR"/>
        </w:rPr>
        <w:t xml:space="preserve"> </w:t>
      </w:r>
      <w:proofErr w:type="gramStart"/>
      <w:r w:rsidR="00BA5AEA">
        <w:rPr>
          <w:color w:val="161616"/>
          <w:szCs w:val="24"/>
          <w:lang w:eastAsia="tr-TR"/>
        </w:rPr>
        <w:t>tarihine</w:t>
      </w:r>
      <w:proofErr w:type="gramEnd"/>
      <w:r w:rsidR="00BA5AEA">
        <w:rPr>
          <w:color w:val="161616"/>
          <w:szCs w:val="24"/>
          <w:lang w:eastAsia="tr-TR"/>
        </w:rPr>
        <w:t xml:space="preserve">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r w:rsidR="00F1396F">
        <w:rPr>
          <w:i/>
          <w:color w:val="161616"/>
          <w:szCs w:val="24"/>
          <w:lang w:eastAsia="tr-TR"/>
        </w:rPr>
        <w:t>…… (</w:t>
      </w:r>
      <w:r w:rsidR="00155B13">
        <w:rPr>
          <w:i/>
          <w:color w:val="161616"/>
          <w:szCs w:val="24"/>
          <w:lang w:eastAsia="tr-TR"/>
        </w:rPr>
        <w:t xml:space="preserve">yer, </w:t>
      </w:r>
      <w:r w:rsidR="00F1396F">
        <w:rPr>
          <w:i/>
          <w:color w:val="161616"/>
          <w:szCs w:val="24"/>
          <w:lang w:eastAsia="tr-TR"/>
        </w:rPr>
        <w:t xml:space="preserve">tarih ve </w:t>
      </w:r>
      <w:r w:rsidR="00155B13">
        <w:rPr>
          <w:i/>
          <w:color w:val="161616"/>
          <w:szCs w:val="24"/>
          <w:lang w:eastAsia="tr-TR"/>
        </w:rPr>
        <w:t>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BA5AEA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>hususunda bilgilerini ve gereğini rica ederim.</w:t>
      </w:r>
    </w:p>
    <w:p w14:paraId="47E3D765" w14:textId="2354CA31" w:rsidR="00483337" w:rsidRPr="00194E9C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br/>
      </w:r>
    </w:p>
    <w:p w14:paraId="0ACB1CB4" w14:textId="77777777" w:rsidR="00261670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  <w:t xml:space="preserve">                    </w:t>
      </w:r>
    </w:p>
    <w:p w14:paraId="2D18E528" w14:textId="77777777" w:rsidR="00261670" w:rsidRPr="008935B5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C957E7">
        <w:rPr>
          <w:color w:val="161616"/>
          <w:szCs w:val="24"/>
          <w:lang w:eastAsia="tr-TR"/>
        </w:rPr>
        <w:t xml:space="preserve"> </w:t>
      </w:r>
      <w:r w:rsidR="00595F37">
        <w:rPr>
          <w:color w:val="161616"/>
          <w:szCs w:val="24"/>
          <w:lang w:eastAsia="tr-TR"/>
        </w:rPr>
        <w:t xml:space="preserve">            İncelemeci</w:t>
      </w:r>
    </w:p>
    <w:p w14:paraId="2F1BF91D" w14:textId="77777777"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14:paraId="5F308F3F" w14:textId="77777777"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14:paraId="64F44930" w14:textId="77777777" w:rsidR="00483337" w:rsidRDefault="00483337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14:paraId="0AA8A675" w14:textId="77777777" w:rsidR="00261670" w:rsidRPr="00194E9C" w:rsidRDefault="00261670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14:paraId="277E2FBC" w14:textId="77777777" w:rsidR="00000000" w:rsidRPr="00194E9C" w:rsidRDefault="00000000">
      <w:pPr>
        <w:rPr>
          <w:szCs w:val="24"/>
        </w:rPr>
      </w:pPr>
    </w:p>
    <w:sectPr w:rsidR="00CA06E2" w:rsidRPr="00194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7409" w14:textId="77777777" w:rsidR="00632175" w:rsidRDefault="00632175">
      <w:pPr>
        <w:spacing w:after="0" w:line="240" w:lineRule="auto"/>
      </w:pPr>
      <w:r>
        <w:separator/>
      </w:r>
    </w:p>
  </w:endnote>
  <w:endnote w:type="continuationSeparator" w:id="0">
    <w:p w14:paraId="18725D7F" w14:textId="77777777" w:rsidR="00632175" w:rsidRDefault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5021" w14:textId="77777777" w:rsidR="00A36057" w:rsidRDefault="00A360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747E" w14:textId="77777777" w:rsidR="00000000" w:rsidRPr="00A36057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EAD4" w14:textId="77777777" w:rsidR="00A36057" w:rsidRDefault="00A360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0537" w14:textId="77777777" w:rsidR="00632175" w:rsidRDefault="00632175">
      <w:pPr>
        <w:spacing w:after="0" w:line="240" w:lineRule="auto"/>
      </w:pPr>
      <w:r>
        <w:separator/>
      </w:r>
    </w:p>
  </w:footnote>
  <w:footnote w:type="continuationSeparator" w:id="0">
    <w:p w14:paraId="6FA1BE81" w14:textId="77777777" w:rsidR="00632175" w:rsidRDefault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237B" w14:textId="77777777" w:rsidR="00A36057" w:rsidRDefault="00A360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5ABD" w14:textId="77777777" w:rsidR="00000000" w:rsidRPr="00A36057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A36057">
      <w:rPr>
        <w:rFonts w:ascii="Times New Roman" w:hAnsi="Times New Roman" w:cs="Times New Roman"/>
        <w:sz w:val="24"/>
        <w:szCs w:val="24"/>
      </w:rPr>
      <w:t>GİZ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D1B6" w14:textId="77777777" w:rsidR="00A36057" w:rsidRDefault="00A360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F3"/>
    <w:rsid w:val="000A4BA1"/>
    <w:rsid w:val="000C7132"/>
    <w:rsid w:val="001441B3"/>
    <w:rsid w:val="00155B13"/>
    <w:rsid w:val="0018229F"/>
    <w:rsid w:val="0018249D"/>
    <w:rsid w:val="00194E9C"/>
    <w:rsid w:val="001D3FA5"/>
    <w:rsid w:val="001F060C"/>
    <w:rsid w:val="002431C6"/>
    <w:rsid w:val="00261670"/>
    <w:rsid w:val="003005B2"/>
    <w:rsid w:val="00483337"/>
    <w:rsid w:val="00492D71"/>
    <w:rsid w:val="004E5BF3"/>
    <w:rsid w:val="0050365A"/>
    <w:rsid w:val="00547F7C"/>
    <w:rsid w:val="00595F37"/>
    <w:rsid w:val="005B2BDB"/>
    <w:rsid w:val="005D2295"/>
    <w:rsid w:val="00632175"/>
    <w:rsid w:val="006D38CD"/>
    <w:rsid w:val="0094575B"/>
    <w:rsid w:val="00983180"/>
    <w:rsid w:val="00996F07"/>
    <w:rsid w:val="009C1529"/>
    <w:rsid w:val="009D25C8"/>
    <w:rsid w:val="00A36057"/>
    <w:rsid w:val="00AA11FB"/>
    <w:rsid w:val="00BA5AEA"/>
    <w:rsid w:val="00C0127D"/>
    <w:rsid w:val="00C8763A"/>
    <w:rsid w:val="00C957E7"/>
    <w:rsid w:val="00CB08EC"/>
    <w:rsid w:val="00CD3BDC"/>
    <w:rsid w:val="00D61CB0"/>
    <w:rsid w:val="00DC0A6E"/>
    <w:rsid w:val="00DC2243"/>
    <w:rsid w:val="00E40809"/>
    <w:rsid w:val="00E43A15"/>
    <w:rsid w:val="00E601AC"/>
    <w:rsid w:val="00F1396F"/>
    <w:rsid w:val="00F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A64A"/>
  <w15:docId w15:val="{D6A4C42F-A7D0-47EE-BFD9-F081C47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AEB1-3F3A-4237-A622-6EF0242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ALI IMRAN KARADEMIR</cp:lastModifiedBy>
  <cp:revision>8</cp:revision>
  <dcterms:created xsi:type="dcterms:W3CDTF">2017-08-03T06:42:00Z</dcterms:created>
  <dcterms:modified xsi:type="dcterms:W3CDTF">2026-05-05T06:58:00Z</dcterms:modified>
</cp:coreProperties>
</file>